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ANGKAT JER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3-07 10:12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307000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AYATI BINTI JUS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8230756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7411000584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702366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0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,054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ANGKAT JER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3-07 10:12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307000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AYATI BINTI JUS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8230756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7411000584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702366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0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,054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